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32FD1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B0E6AAD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48A4E58" wp14:editId="58EC7A42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F2B2A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1DC7CC91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14FF9625" w14:textId="6D026BFA"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1B734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2C2FB726" w14:textId="2CE9AD69"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  <w:r w:rsidR="001B7346">
        <w:rPr>
          <w:rFonts w:ascii="Times New Roman" w:eastAsia="Times New Roman" w:hAnsi="Times New Roman" w:cs="Times New Roman"/>
          <w:sz w:val="24"/>
          <w:szCs w:val="24"/>
          <w:lang w:eastAsia="pl-PL"/>
        </w:rPr>
        <w:t>.7.</w:t>
      </w:r>
      <w:bookmarkStart w:id="0" w:name="_GoBack"/>
      <w:bookmarkEnd w:id="0"/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DB29E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3D91FF00" w14:textId="77777777" w:rsidR="00A51E53" w:rsidRDefault="00A51E53" w:rsidP="001C469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F086CE" w14:textId="77777777"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706494" w14:textId="77777777"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14:paraId="04CF5025" w14:textId="77777777"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14:paraId="20424EC5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D49F4E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1 r., w wyniku postępowania                               o zamówienie publiczne, poniżej 130 000,00 zł zgodnie z załącznikiem nr 1 uchwały                   Nr 3346/21 Zarządu Województwa Świętokrzyskiego z dnia 3 lutego 2021 r. w sprawie: Zasad udzielania zamówień publicznych w Urzędzie Marszałkowskim Województwa Świętokrzyskiego w Kielcach i regulaminu pracy komisji przetargowej, pomiędzy:</w:t>
      </w:r>
    </w:p>
    <w:p w14:paraId="39F02E9B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4E38BDC9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71D59AD0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2AA112C1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00592CE4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781BD1D5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5E4DE29F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FBDAEE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150ACF41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5ABDAE94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39DF45EC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14:paraId="458A46A0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C4446F" w14:textId="77777777"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58824E22" w14:textId="77777777"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FC5934" w14:textId="77777777"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14:paraId="00F6D41F" w14:textId="403F5A1A"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dostawa sprzętu </w:t>
      </w:r>
      <w:r w:rsidR="003000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14:paraId="18344D88" w14:textId="77777777"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14:paraId="298F0A97" w14:textId="77777777" w:rsidR="00664223" w:rsidRPr="00A51E53" w:rsidRDefault="001C469D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223"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14:paraId="6F95F9F6" w14:textId="77777777"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14:paraId="67A35647" w14:textId="77777777"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rehabilitacyjnego i medycznego w ramach projektu socjalnego dla  gminy …………………………, tj.: ………………….</w:t>
      </w:r>
    </w:p>
    <w:p w14:paraId="0031C66D" w14:textId="77777777"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14:paraId="1095F4E7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14:paraId="63E10953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14:paraId="4B2FA154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zobowiązany jest współpracować z Zamawiającym na każdym etapie realizacji umowy, w szczególności zobowiązany jest konsultować wszelkie wątpliwości.</w:t>
      </w:r>
    </w:p>
    <w:p w14:paraId="7D4D004F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0E11CD04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14:paraId="5BF2BEBC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14:paraId="0A8C198D" w14:textId="77777777"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3BBCF53D" w14:textId="77777777"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5B18F5C8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14:paraId="6799E494" w14:textId="77777777"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14:paraId="15E2E353" w14:textId="77777777"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14:paraId="3C37ADA9" w14:textId="77777777"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14:paraId="3F0E0350" w14:textId="77777777"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A1E284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14:paraId="387B9C40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14:paraId="792602DC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jest zobowiązany dostarczyć przedmiot umowy w jednej dostawie/… dostawach.</w:t>
      </w:r>
    </w:p>
    <w:p w14:paraId="4248BA4B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14:paraId="7B1F9932" w14:textId="77777777"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14:paraId="06451E16" w14:textId="77777777"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14:paraId="249FDC7B" w14:textId="77777777"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14:paraId="23DA0DC9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14:paraId="7F4FAD36" w14:textId="77777777"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14:paraId="2EB4DE9D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14:paraId="6BCCF962" w14:textId="77777777" w:rsid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82854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 Wynagrodzenie Wykonawcy i sposób zapłaty</w:t>
      </w:r>
    </w:p>
    <w:p w14:paraId="4F7FDE94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14:paraId="778AB937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1FF070F0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662967B3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5D7C26ED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14:paraId="7EEE3752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14:paraId="13CD5434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14:paraId="47241BD8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14:paraId="4F4CF5D9" w14:textId="77777777"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14:paraId="56807181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14:paraId="188F3C61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14:paraId="4A0C18E6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14:paraId="4D240A38" w14:textId="77777777"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7AA8D7F0" w14:textId="77777777"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lastRenderedPageBreak/>
        <w:t>Wykonawca oświadcza, że został poinformowany, iż świadczenie dostawy objętej umową jest współfinansowane przez Zamawiającego ze środków Unii Europejskiej w ramach Europejskiego Funduszu Społecznego.</w:t>
      </w:r>
    </w:p>
    <w:p w14:paraId="3A710AF9" w14:textId="77777777" w:rsidR="00A51E53" w:rsidRPr="00664223" w:rsidRDefault="00A51E53" w:rsidP="001C469D">
      <w:pPr>
        <w:tabs>
          <w:tab w:val="num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DBEC4CE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14:paraId="3A90DE37" w14:textId="77777777"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14:paraId="62A9B37A" w14:textId="77777777"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14:paraId="235744CF" w14:textId="77777777"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14:paraId="65F78BD8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14:paraId="64BCC4B8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14:paraId="38D3AC39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14:paraId="2B82D755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14:paraId="558B9C70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14:paraId="67FD563E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14:paraId="7CE27564" w14:textId="77777777" w:rsidR="00A51E53" w:rsidRPr="001C469D" w:rsidRDefault="00664223" w:rsidP="001C469D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14:paraId="16BE7A9C" w14:textId="77777777"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14:paraId="24728120" w14:textId="77777777"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14:paraId="57D062EB" w14:textId="77777777" w:rsidR="00A51E53" w:rsidRPr="001C469D" w:rsidRDefault="00664223" w:rsidP="001C469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14:paraId="706FB759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14:paraId="08D9B358" w14:textId="77777777"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14:paraId="22C1DA90" w14:textId="77777777"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14:paraId="01EA8482" w14:textId="77777777" w:rsidR="00A51E53" w:rsidRPr="001C469D" w:rsidRDefault="00664223" w:rsidP="001C469D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informować Zamawiającego o fakcie zaistnienia siły wyższej oraz wskazać zakres i wpływ, jakie zdarzenie miało na przebieg realizacji przedmiotu umowy. </w:t>
      </w:r>
    </w:p>
    <w:p w14:paraId="1CEA1990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14:paraId="5BE374D7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14:paraId="4006508B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14:paraId="4D4CC8AD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15BB6912" w14:textId="77777777" w:rsidR="00A51E53" w:rsidRPr="001C469D" w:rsidRDefault="00664223" w:rsidP="001C469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51BA914F" w14:textId="77777777"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14:paraId="7D655F42" w14:textId="77777777"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14:paraId="350465D5" w14:textId="77777777" w:rsidR="006B47CC" w:rsidRPr="001C469D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14:paraId="04C363CA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14:paraId="56D7F3D4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14:paraId="35B1F5BE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14:paraId="072D38D1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14:paraId="6CE965A4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14:paraId="50ED3BDD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14:paraId="381E6DB8" w14:textId="77777777"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3FCEC" w14:textId="77777777"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A8B60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50F1D11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  <w:r w:rsidR="001C469D">
        <w:rPr>
          <w:rFonts w:ascii="New Times Roman" w:eastAsia="Times New Roman" w:hAnsi="New Times Roman" w:cs="Arial"/>
          <w:sz w:val="20"/>
          <w:szCs w:val="20"/>
          <w:lang w:eastAsia="pl-PL"/>
        </w:rPr>
        <w:t>Wykonawca</w:t>
      </w:r>
    </w:p>
    <w:p w14:paraId="67EE7F4C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39665B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BC82465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8292283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6D1DE41D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2EC5154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59CE68F6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E9D7E3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B00879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E5F2DE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4710CFF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600C8C2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5C6A3F4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730AC26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ED12FC0" w14:textId="77777777"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A21D176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E6D675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06218B43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14:paraId="4FE82DF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938C935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28BB39F" w14:textId="77777777"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76AB8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79F7944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4BFBFF04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D732A13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6621EAC6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3E389FE5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1D5AF899" w14:textId="77777777"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14:paraId="45FFC858" w14:textId="77777777"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14:paraId="00B5ABBE" w14:textId="77777777"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41D5E" w14:textId="77777777" w:rsidR="00153BB7" w:rsidRDefault="00153BB7" w:rsidP="007653B4">
      <w:pPr>
        <w:spacing w:after="0" w:line="240" w:lineRule="auto"/>
      </w:pPr>
      <w:r>
        <w:separator/>
      </w:r>
    </w:p>
  </w:endnote>
  <w:endnote w:type="continuationSeparator" w:id="0">
    <w:p w14:paraId="29ED6220" w14:textId="77777777" w:rsidR="00153BB7" w:rsidRDefault="00153BB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0B99" w14:textId="77777777"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C4CD708" wp14:editId="6AE21A42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17B0" w14:textId="77777777" w:rsidR="00153BB7" w:rsidRDefault="00153BB7" w:rsidP="007653B4">
      <w:pPr>
        <w:spacing w:after="0" w:line="240" w:lineRule="auto"/>
      </w:pPr>
      <w:r>
        <w:separator/>
      </w:r>
    </w:p>
  </w:footnote>
  <w:footnote w:type="continuationSeparator" w:id="0">
    <w:p w14:paraId="5D91B37E" w14:textId="77777777" w:rsidR="00153BB7" w:rsidRDefault="00153BB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8BEA" w14:textId="77777777" w:rsidR="007653B4" w:rsidRDefault="001B7346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135823F" wp14:editId="6CD2746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63355" w14:textId="77777777"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1B7346" w:rsidRPr="001B73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F163355" w14:textId="77777777"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1B7346" w:rsidRPr="001B734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0C8016F" wp14:editId="73EBE8BF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37AED"/>
    <w:rsid w:val="000610A8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53BB7"/>
    <w:rsid w:val="0016786D"/>
    <w:rsid w:val="0018313D"/>
    <w:rsid w:val="001A197C"/>
    <w:rsid w:val="001B7346"/>
    <w:rsid w:val="001C469D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64851"/>
    <w:rsid w:val="0027219F"/>
    <w:rsid w:val="00284350"/>
    <w:rsid w:val="002A2245"/>
    <w:rsid w:val="002B48B6"/>
    <w:rsid w:val="002D0CA3"/>
    <w:rsid w:val="002F54EA"/>
    <w:rsid w:val="00300062"/>
    <w:rsid w:val="00345A6B"/>
    <w:rsid w:val="00355648"/>
    <w:rsid w:val="00356C87"/>
    <w:rsid w:val="00392174"/>
    <w:rsid w:val="00392DDD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B0381A"/>
    <w:rsid w:val="00B430DD"/>
    <w:rsid w:val="00B548D9"/>
    <w:rsid w:val="00B5669E"/>
    <w:rsid w:val="00B80AC1"/>
    <w:rsid w:val="00BA22F3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25929"/>
    <w:rsid w:val="00D3382A"/>
    <w:rsid w:val="00D36D59"/>
    <w:rsid w:val="00D416F1"/>
    <w:rsid w:val="00D75408"/>
    <w:rsid w:val="00D925B5"/>
    <w:rsid w:val="00D936B4"/>
    <w:rsid w:val="00DB29EB"/>
    <w:rsid w:val="00DC0D17"/>
    <w:rsid w:val="00DC698D"/>
    <w:rsid w:val="00DF78A8"/>
    <w:rsid w:val="00DF7E84"/>
    <w:rsid w:val="00E00DAF"/>
    <w:rsid w:val="00E12842"/>
    <w:rsid w:val="00E62C63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B50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792D-E320-4E4D-80C5-65418DE1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229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7</cp:revision>
  <cp:lastPrinted>2021-02-22T08:53:00Z</cp:lastPrinted>
  <dcterms:created xsi:type="dcterms:W3CDTF">2021-02-11T13:49:00Z</dcterms:created>
  <dcterms:modified xsi:type="dcterms:W3CDTF">2021-02-22T11:08:00Z</dcterms:modified>
</cp:coreProperties>
</file>